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639D8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0D299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407AE">
        <w:rPr>
          <w:rFonts w:ascii="Times New Roman" w:hAnsi="Times New Roman"/>
          <w:sz w:val="28"/>
          <w:szCs w:val="28"/>
          <w:lang w:val="ro-RO"/>
        </w:rPr>
        <w:t>01</w:t>
      </w:r>
      <w:r w:rsidR="00F61C58">
        <w:rPr>
          <w:rFonts w:ascii="Times New Roman" w:hAnsi="Times New Roman"/>
          <w:sz w:val="28"/>
          <w:szCs w:val="28"/>
          <w:lang w:val="ro-RO"/>
        </w:rPr>
        <w:t>.0</w:t>
      </w:r>
      <w:r w:rsidR="00D407AE">
        <w:rPr>
          <w:rFonts w:ascii="Times New Roman" w:hAnsi="Times New Roman"/>
          <w:sz w:val="28"/>
          <w:szCs w:val="28"/>
          <w:lang w:val="ro-RO"/>
        </w:rPr>
        <w:t>7</w:t>
      </w:r>
      <w:r w:rsidR="009806FD">
        <w:rPr>
          <w:rFonts w:ascii="Times New Roman" w:hAnsi="Times New Roman"/>
          <w:sz w:val="28"/>
          <w:szCs w:val="28"/>
          <w:lang w:val="ro-RO"/>
        </w:rPr>
        <w:t>.202</w:t>
      </w:r>
      <w:r w:rsidR="00AA135A">
        <w:rPr>
          <w:rFonts w:ascii="Times New Roman" w:hAnsi="Times New Roman"/>
          <w:sz w:val="28"/>
          <w:szCs w:val="28"/>
          <w:lang w:val="ro-RO"/>
        </w:rPr>
        <w:t>4</w:t>
      </w:r>
      <w:r w:rsidR="009806FD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D407AE">
        <w:rPr>
          <w:rFonts w:ascii="Times New Roman" w:hAnsi="Times New Roman"/>
          <w:sz w:val="28"/>
          <w:szCs w:val="28"/>
          <w:lang w:val="ro-RO"/>
        </w:rPr>
        <w:t>05</w:t>
      </w:r>
      <w:r w:rsidR="00EB4FEA">
        <w:rPr>
          <w:rFonts w:ascii="Times New Roman" w:hAnsi="Times New Roman"/>
          <w:sz w:val="28"/>
          <w:szCs w:val="28"/>
          <w:lang w:val="ro-RO"/>
        </w:rPr>
        <w:t>.0</w:t>
      </w:r>
      <w:r w:rsidR="00D407AE">
        <w:rPr>
          <w:rFonts w:ascii="Times New Roman" w:hAnsi="Times New Roman"/>
          <w:sz w:val="28"/>
          <w:szCs w:val="28"/>
          <w:lang w:val="ro-RO"/>
        </w:rPr>
        <w:t>7</w:t>
      </w:r>
      <w:r w:rsidR="00A25283">
        <w:rPr>
          <w:rFonts w:ascii="Times New Roman" w:hAnsi="Times New Roman"/>
          <w:sz w:val="28"/>
          <w:szCs w:val="28"/>
          <w:lang w:val="ro-RO"/>
        </w:rPr>
        <w:t>.202</w:t>
      </w:r>
      <w:r w:rsidR="00AA135A">
        <w:rPr>
          <w:rFonts w:ascii="Times New Roman" w:hAnsi="Times New Roman"/>
          <w:sz w:val="28"/>
          <w:szCs w:val="28"/>
          <w:lang w:val="ro-RO"/>
        </w:rPr>
        <w:t>4</w:t>
      </w:r>
    </w:p>
    <w:p w:rsidR="00F00CF3" w:rsidRDefault="00F00CF3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8"/>
        <w:gridCol w:w="3078"/>
        <w:gridCol w:w="3078"/>
      </w:tblGrid>
      <w:tr w:rsidR="009C071A" w:rsidTr="006E5EE0">
        <w:tc>
          <w:tcPr>
            <w:tcW w:w="3077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071A" w:rsidTr="006E5EE0">
        <w:tc>
          <w:tcPr>
            <w:tcW w:w="3077" w:type="dxa"/>
          </w:tcPr>
          <w:p w:rsidR="009C68CE" w:rsidRPr="002513B4" w:rsidRDefault="00D407AE" w:rsidP="004A7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1.07.2024</w:t>
            </w:r>
          </w:p>
        </w:tc>
        <w:tc>
          <w:tcPr>
            <w:tcW w:w="3078" w:type="dxa"/>
          </w:tcPr>
          <w:p w:rsidR="009C68CE" w:rsidRPr="002513B4" w:rsidRDefault="00FB6C97" w:rsidP="00F61C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2.07.2024</w:t>
            </w:r>
          </w:p>
        </w:tc>
        <w:tc>
          <w:tcPr>
            <w:tcW w:w="3078" w:type="dxa"/>
          </w:tcPr>
          <w:p w:rsidR="009C68CE" w:rsidRPr="002513B4" w:rsidRDefault="00EB4FEA" w:rsidP="00FB6C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</w:t>
            </w:r>
            <w:r w:rsidR="00FB6C97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FB6C97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 w:rsidR="00AA13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4</w:t>
            </w:r>
          </w:p>
        </w:tc>
        <w:tc>
          <w:tcPr>
            <w:tcW w:w="3078" w:type="dxa"/>
          </w:tcPr>
          <w:p w:rsidR="009C68CE" w:rsidRPr="002513B4" w:rsidRDefault="00EB4FEA" w:rsidP="00FB6C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</w:t>
            </w:r>
            <w:r w:rsidR="00FB6C97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4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FB6C97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 w:rsidR="00AA13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4</w:t>
            </w:r>
          </w:p>
        </w:tc>
        <w:tc>
          <w:tcPr>
            <w:tcW w:w="3078" w:type="dxa"/>
          </w:tcPr>
          <w:p w:rsidR="009C68CE" w:rsidRPr="002513B4" w:rsidRDefault="00EB4FEA" w:rsidP="00FB6C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</w:t>
            </w:r>
            <w:r w:rsidR="00FB6C97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5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FB6C97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 w:rsidR="00AA13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4</w:t>
            </w:r>
          </w:p>
        </w:tc>
      </w:tr>
      <w:tr w:rsidR="00EB2DA1" w:rsidTr="00EB4FEA">
        <w:trPr>
          <w:trHeight w:val="4569"/>
        </w:trPr>
        <w:tc>
          <w:tcPr>
            <w:tcW w:w="3077" w:type="dxa"/>
          </w:tcPr>
          <w:p w:rsidR="00D407AE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D407AE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D407AE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D407AE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F61C58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</w:t>
            </w:r>
          </w:p>
          <w:p w:rsidR="00EB2DA1" w:rsidRPr="009C071A" w:rsidRDefault="00EB2DA1" w:rsidP="00D407AE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78" w:type="dxa"/>
          </w:tcPr>
          <w:p w:rsidR="00F61C58" w:rsidRDefault="00F61C58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F61C58" w:rsidRDefault="00F61C58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>- Activități cu caracter zilnic :</w:t>
            </w:r>
          </w:p>
          <w:p w:rsidR="00F61C58" w:rsidRDefault="00F61C58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F61C58" w:rsidRDefault="00F61C58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>documentații intrate în instituție către compartimentele de specialitate</w:t>
            </w:r>
          </w:p>
          <w:p w:rsidR="00F61C58" w:rsidRDefault="00F61C58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  <w:p w:rsidR="00EB2DA1" w:rsidRPr="004E0448" w:rsidRDefault="00EB2DA1" w:rsidP="00D407AE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78" w:type="dxa"/>
            <w:vAlign w:val="center"/>
          </w:tcPr>
          <w:p w:rsidR="00EB2DA1" w:rsidRPr="004E0448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</w:t>
            </w:r>
          </w:p>
        </w:tc>
        <w:tc>
          <w:tcPr>
            <w:tcW w:w="3078" w:type="dxa"/>
            <w:vAlign w:val="center"/>
          </w:tcPr>
          <w:p w:rsidR="00EB2DA1" w:rsidRPr="004E0448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</w:t>
            </w:r>
          </w:p>
        </w:tc>
        <w:tc>
          <w:tcPr>
            <w:tcW w:w="3078" w:type="dxa"/>
            <w:vAlign w:val="center"/>
          </w:tcPr>
          <w:p w:rsidR="00D407AE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D407AE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>- Activități cu caracter zilnic :</w:t>
            </w:r>
          </w:p>
          <w:p w:rsidR="00D407AE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D407AE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>documentații intrate în instituție către compartimentele de specialitate</w:t>
            </w:r>
          </w:p>
          <w:p w:rsidR="00D407AE" w:rsidRDefault="00D407AE" w:rsidP="00D407AE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  <w:p w:rsidR="00EB2DA1" w:rsidRPr="00F9742C" w:rsidRDefault="00EB2DA1" w:rsidP="00D407AE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:rsidR="00733933" w:rsidRDefault="006E5EE0" w:rsidP="006E5EE0">
      <w:pPr>
        <w:rPr>
          <w:rFonts w:ascii="Times New Roman" w:hAnsi="Times New Roman"/>
          <w:b/>
          <w:i/>
          <w:sz w:val="28"/>
          <w:szCs w:val="28"/>
          <w:lang w:val="ro-RO"/>
        </w:rPr>
      </w:pPr>
      <w:r>
        <w:t>Notă:Agenda de lucru se poate modifica având în vedere solicitările, situaț</w:t>
      </w:r>
      <w:r w:rsidR="009F061E">
        <w:t>iile apărute pe parcursul săpt</w:t>
      </w:r>
      <w:r w:rsidR="009F061E">
        <w:rPr>
          <w:lang w:val="ro-RO"/>
        </w:rPr>
        <w:t>ă</w:t>
      </w:r>
      <w:r>
        <w:t>mânii</w:t>
      </w: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9C68CE" w:rsidRPr="007951D9" w:rsidRDefault="007951D9" w:rsidP="007951D9">
      <w:pPr>
        <w:tabs>
          <w:tab w:val="left" w:pos="11507"/>
        </w:tabs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</w:p>
    <w:sectPr w:rsidR="009C68CE" w:rsidRPr="007951D9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3E" w:rsidRDefault="0084073E" w:rsidP="0010560A">
      <w:pPr>
        <w:spacing w:after="0" w:line="240" w:lineRule="auto"/>
      </w:pPr>
      <w:r>
        <w:separator/>
      </w:r>
    </w:p>
  </w:endnote>
  <w:endnote w:type="continuationSeparator" w:id="0">
    <w:p w:rsidR="0084073E" w:rsidRDefault="0084073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3E" w:rsidRDefault="0084073E" w:rsidP="0010560A">
      <w:pPr>
        <w:spacing w:after="0" w:line="240" w:lineRule="auto"/>
      </w:pPr>
      <w:r>
        <w:separator/>
      </w:r>
    </w:p>
  </w:footnote>
  <w:footnote w:type="continuationSeparator" w:id="0">
    <w:p w:rsidR="0084073E" w:rsidRDefault="0084073E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225ED"/>
    <w:multiLevelType w:val="hybridMultilevel"/>
    <w:tmpl w:val="AB00B18A"/>
    <w:lvl w:ilvl="0" w:tplc="5528367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FA2"/>
    <w:multiLevelType w:val="hybridMultilevel"/>
    <w:tmpl w:val="71EA822E"/>
    <w:lvl w:ilvl="0" w:tplc="4B94D68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79B1"/>
    <w:multiLevelType w:val="hybridMultilevel"/>
    <w:tmpl w:val="279E3876"/>
    <w:lvl w:ilvl="0" w:tplc="C2DA9CE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40EF"/>
    <w:multiLevelType w:val="hybridMultilevel"/>
    <w:tmpl w:val="C138F7A0"/>
    <w:lvl w:ilvl="0" w:tplc="378682A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68DC"/>
    <w:multiLevelType w:val="hybridMultilevel"/>
    <w:tmpl w:val="C1B4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19"/>
  </w:num>
  <w:num w:numId="13">
    <w:abstractNumId w:val="0"/>
  </w:num>
  <w:num w:numId="14">
    <w:abstractNumId w:val="6"/>
  </w:num>
  <w:num w:numId="15">
    <w:abstractNumId w:val="16"/>
  </w:num>
  <w:num w:numId="16">
    <w:abstractNumId w:val="13"/>
  </w:num>
  <w:num w:numId="17">
    <w:abstractNumId w:val="22"/>
  </w:num>
  <w:num w:numId="18">
    <w:abstractNumId w:val="23"/>
  </w:num>
  <w:num w:numId="19">
    <w:abstractNumId w:val="5"/>
  </w:num>
  <w:num w:numId="20">
    <w:abstractNumId w:val="10"/>
  </w:num>
  <w:num w:numId="21">
    <w:abstractNumId w:val="1"/>
  </w:num>
  <w:num w:numId="22">
    <w:abstractNumId w:val="3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6011"/>
    <w:rsid w:val="00006C68"/>
    <w:rsid w:val="00006F2D"/>
    <w:rsid w:val="00007A85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24DC"/>
    <w:rsid w:val="00043391"/>
    <w:rsid w:val="0004340C"/>
    <w:rsid w:val="0004349B"/>
    <w:rsid w:val="00046049"/>
    <w:rsid w:val="00046EC5"/>
    <w:rsid w:val="000501D4"/>
    <w:rsid w:val="000506A9"/>
    <w:rsid w:val="000508EC"/>
    <w:rsid w:val="000509ED"/>
    <w:rsid w:val="00050FAE"/>
    <w:rsid w:val="000513BB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1D45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C2534"/>
    <w:rsid w:val="000C2F08"/>
    <w:rsid w:val="000C3434"/>
    <w:rsid w:val="000C3617"/>
    <w:rsid w:val="000C3F7B"/>
    <w:rsid w:val="000C4375"/>
    <w:rsid w:val="000C6BC8"/>
    <w:rsid w:val="000C70C1"/>
    <w:rsid w:val="000C7B10"/>
    <w:rsid w:val="000D0742"/>
    <w:rsid w:val="000D1C93"/>
    <w:rsid w:val="000D299D"/>
    <w:rsid w:val="000D2B1D"/>
    <w:rsid w:val="000D48F3"/>
    <w:rsid w:val="000D5382"/>
    <w:rsid w:val="000D5990"/>
    <w:rsid w:val="000D5B8B"/>
    <w:rsid w:val="000D7366"/>
    <w:rsid w:val="000D7425"/>
    <w:rsid w:val="000E0732"/>
    <w:rsid w:val="000E177C"/>
    <w:rsid w:val="000E1B9F"/>
    <w:rsid w:val="000E231F"/>
    <w:rsid w:val="000E268C"/>
    <w:rsid w:val="000E5E9F"/>
    <w:rsid w:val="000E75ED"/>
    <w:rsid w:val="000F07DA"/>
    <w:rsid w:val="000F0998"/>
    <w:rsid w:val="000F1CBD"/>
    <w:rsid w:val="000F26D4"/>
    <w:rsid w:val="000F3E6D"/>
    <w:rsid w:val="000F409B"/>
    <w:rsid w:val="000F4697"/>
    <w:rsid w:val="000F4C5D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25A8"/>
    <w:rsid w:val="00123F4E"/>
    <w:rsid w:val="00124B05"/>
    <w:rsid w:val="00126888"/>
    <w:rsid w:val="001274F0"/>
    <w:rsid w:val="00130855"/>
    <w:rsid w:val="00130DB0"/>
    <w:rsid w:val="00131DC4"/>
    <w:rsid w:val="00132901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0D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57F"/>
    <w:rsid w:val="00173735"/>
    <w:rsid w:val="00175419"/>
    <w:rsid w:val="00176314"/>
    <w:rsid w:val="00176678"/>
    <w:rsid w:val="00176A4D"/>
    <w:rsid w:val="001775C8"/>
    <w:rsid w:val="00177953"/>
    <w:rsid w:val="001800C9"/>
    <w:rsid w:val="00183CED"/>
    <w:rsid w:val="0018444F"/>
    <w:rsid w:val="001848C1"/>
    <w:rsid w:val="00184FB0"/>
    <w:rsid w:val="0018549C"/>
    <w:rsid w:val="0018595C"/>
    <w:rsid w:val="001867CE"/>
    <w:rsid w:val="00186C4D"/>
    <w:rsid w:val="00187602"/>
    <w:rsid w:val="00190D35"/>
    <w:rsid w:val="001918E1"/>
    <w:rsid w:val="00192D06"/>
    <w:rsid w:val="00193A16"/>
    <w:rsid w:val="001960F1"/>
    <w:rsid w:val="00196BAE"/>
    <w:rsid w:val="00197B7E"/>
    <w:rsid w:val="001A0129"/>
    <w:rsid w:val="001A0CB0"/>
    <w:rsid w:val="001A0CBD"/>
    <w:rsid w:val="001A140C"/>
    <w:rsid w:val="001A1813"/>
    <w:rsid w:val="001A1942"/>
    <w:rsid w:val="001A1A31"/>
    <w:rsid w:val="001A2D83"/>
    <w:rsid w:val="001A35A0"/>
    <w:rsid w:val="001A3FE9"/>
    <w:rsid w:val="001A54AA"/>
    <w:rsid w:val="001A5B8A"/>
    <w:rsid w:val="001A69C5"/>
    <w:rsid w:val="001A7709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3CD2"/>
    <w:rsid w:val="001E4AF5"/>
    <w:rsid w:val="001E5688"/>
    <w:rsid w:val="001E6317"/>
    <w:rsid w:val="001E6CB8"/>
    <w:rsid w:val="001F0AAA"/>
    <w:rsid w:val="001F4283"/>
    <w:rsid w:val="001F49D2"/>
    <w:rsid w:val="001F7633"/>
    <w:rsid w:val="001F79DC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85"/>
    <w:rsid w:val="002122D5"/>
    <w:rsid w:val="00212F49"/>
    <w:rsid w:val="00216C11"/>
    <w:rsid w:val="0021760C"/>
    <w:rsid w:val="002176F5"/>
    <w:rsid w:val="002177F1"/>
    <w:rsid w:val="00220F04"/>
    <w:rsid w:val="00221102"/>
    <w:rsid w:val="0022173A"/>
    <w:rsid w:val="00222E5B"/>
    <w:rsid w:val="00223E1A"/>
    <w:rsid w:val="00224129"/>
    <w:rsid w:val="0022504B"/>
    <w:rsid w:val="00225713"/>
    <w:rsid w:val="00225828"/>
    <w:rsid w:val="0022618C"/>
    <w:rsid w:val="0022664D"/>
    <w:rsid w:val="00226B55"/>
    <w:rsid w:val="002276E3"/>
    <w:rsid w:val="00227D5F"/>
    <w:rsid w:val="002308F9"/>
    <w:rsid w:val="00232324"/>
    <w:rsid w:val="00233859"/>
    <w:rsid w:val="00235337"/>
    <w:rsid w:val="00236211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8FF"/>
    <w:rsid w:val="00254A67"/>
    <w:rsid w:val="0025564D"/>
    <w:rsid w:val="00257940"/>
    <w:rsid w:val="00260655"/>
    <w:rsid w:val="00260EB5"/>
    <w:rsid w:val="0026138A"/>
    <w:rsid w:val="00261D48"/>
    <w:rsid w:val="00261D73"/>
    <w:rsid w:val="002639C0"/>
    <w:rsid w:val="002658ED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7D40"/>
    <w:rsid w:val="002A23D5"/>
    <w:rsid w:val="002A29B9"/>
    <w:rsid w:val="002A2F35"/>
    <w:rsid w:val="002A364A"/>
    <w:rsid w:val="002A39BF"/>
    <w:rsid w:val="002A3BE8"/>
    <w:rsid w:val="002A40DD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28BC"/>
    <w:rsid w:val="002E43AC"/>
    <w:rsid w:val="002E4816"/>
    <w:rsid w:val="002E5380"/>
    <w:rsid w:val="002E5A90"/>
    <w:rsid w:val="002E5C6C"/>
    <w:rsid w:val="002E68D6"/>
    <w:rsid w:val="002E795F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497"/>
    <w:rsid w:val="003175D6"/>
    <w:rsid w:val="00320B7E"/>
    <w:rsid w:val="00321CCF"/>
    <w:rsid w:val="003225FC"/>
    <w:rsid w:val="003238E0"/>
    <w:rsid w:val="003245F6"/>
    <w:rsid w:val="00325276"/>
    <w:rsid w:val="00327C84"/>
    <w:rsid w:val="00327E50"/>
    <w:rsid w:val="00327E67"/>
    <w:rsid w:val="00330C2A"/>
    <w:rsid w:val="00332198"/>
    <w:rsid w:val="00332C27"/>
    <w:rsid w:val="00334939"/>
    <w:rsid w:val="00334AEF"/>
    <w:rsid w:val="00334DE6"/>
    <w:rsid w:val="00335587"/>
    <w:rsid w:val="00335688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1B3D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055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110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2CD"/>
    <w:rsid w:val="003A5E81"/>
    <w:rsid w:val="003A733B"/>
    <w:rsid w:val="003A7FA5"/>
    <w:rsid w:val="003B076D"/>
    <w:rsid w:val="003B1073"/>
    <w:rsid w:val="003B1C9D"/>
    <w:rsid w:val="003B2415"/>
    <w:rsid w:val="003B2A6B"/>
    <w:rsid w:val="003B31FF"/>
    <w:rsid w:val="003B5FC5"/>
    <w:rsid w:val="003B68F2"/>
    <w:rsid w:val="003B6D1E"/>
    <w:rsid w:val="003B7851"/>
    <w:rsid w:val="003C1EB1"/>
    <w:rsid w:val="003C5C71"/>
    <w:rsid w:val="003D0948"/>
    <w:rsid w:val="003D143A"/>
    <w:rsid w:val="003D163D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E79ED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13DE"/>
    <w:rsid w:val="00422B76"/>
    <w:rsid w:val="004263A1"/>
    <w:rsid w:val="004275FB"/>
    <w:rsid w:val="004279C4"/>
    <w:rsid w:val="00430087"/>
    <w:rsid w:val="00432863"/>
    <w:rsid w:val="00432FB2"/>
    <w:rsid w:val="00433ED4"/>
    <w:rsid w:val="0043597D"/>
    <w:rsid w:val="0043631D"/>
    <w:rsid w:val="004366CD"/>
    <w:rsid w:val="00440733"/>
    <w:rsid w:val="00440B98"/>
    <w:rsid w:val="00440EF4"/>
    <w:rsid w:val="0044381A"/>
    <w:rsid w:val="00444006"/>
    <w:rsid w:val="004444E8"/>
    <w:rsid w:val="004469CA"/>
    <w:rsid w:val="00447904"/>
    <w:rsid w:val="00450E53"/>
    <w:rsid w:val="004512F9"/>
    <w:rsid w:val="00453C07"/>
    <w:rsid w:val="00454382"/>
    <w:rsid w:val="00454626"/>
    <w:rsid w:val="004551B5"/>
    <w:rsid w:val="00456DD7"/>
    <w:rsid w:val="00457076"/>
    <w:rsid w:val="0045721F"/>
    <w:rsid w:val="004617DD"/>
    <w:rsid w:val="004618E2"/>
    <w:rsid w:val="0046225F"/>
    <w:rsid w:val="0046310A"/>
    <w:rsid w:val="00463225"/>
    <w:rsid w:val="00463334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4C04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4947"/>
    <w:rsid w:val="004A54A3"/>
    <w:rsid w:val="004A577F"/>
    <w:rsid w:val="004A76EB"/>
    <w:rsid w:val="004B060F"/>
    <w:rsid w:val="004B0E87"/>
    <w:rsid w:val="004B2B1A"/>
    <w:rsid w:val="004B2CB9"/>
    <w:rsid w:val="004B2FCF"/>
    <w:rsid w:val="004B6098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C35"/>
    <w:rsid w:val="004D0F23"/>
    <w:rsid w:val="004D3A0B"/>
    <w:rsid w:val="004D3AC9"/>
    <w:rsid w:val="004D3CAE"/>
    <w:rsid w:val="004D477A"/>
    <w:rsid w:val="004D4B70"/>
    <w:rsid w:val="004D545A"/>
    <w:rsid w:val="004D57FC"/>
    <w:rsid w:val="004D7B64"/>
    <w:rsid w:val="004D7C2D"/>
    <w:rsid w:val="004E0448"/>
    <w:rsid w:val="004E0D76"/>
    <w:rsid w:val="004E2181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157A"/>
    <w:rsid w:val="00504A9B"/>
    <w:rsid w:val="005052D3"/>
    <w:rsid w:val="00505A8B"/>
    <w:rsid w:val="0050643F"/>
    <w:rsid w:val="00506A52"/>
    <w:rsid w:val="0051177D"/>
    <w:rsid w:val="0051431B"/>
    <w:rsid w:val="0051695B"/>
    <w:rsid w:val="00516DC0"/>
    <w:rsid w:val="00517551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8C"/>
    <w:rsid w:val="005464B4"/>
    <w:rsid w:val="005470C0"/>
    <w:rsid w:val="00550DEC"/>
    <w:rsid w:val="00552532"/>
    <w:rsid w:val="005527CA"/>
    <w:rsid w:val="005529A5"/>
    <w:rsid w:val="00552E3E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1AE3"/>
    <w:rsid w:val="00562519"/>
    <w:rsid w:val="00563010"/>
    <w:rsid w:val="00564AA4"/>
    <w:rsid w:val="00565B7F"/>
    <w:rsid w:val="00566A94"/>
    <w:rsid w:val="00567B65"/>
    <w:rsid w:val="00570133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77471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91483"/>
    <w:rsid w:val="0059286F"/>
    <w:rsid w:val="005929F3"/>
    <w:rsid w:val="00595A0E"/>
    <w:rsid w:val="00595ED7"/>
    <w:rsid w:val="00597995"/>
    <w:rsid w:val="005A227A"/>
    <w:rsid w:val="005A3265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57FE"/>
    <w:rsid w:val="005B7910"/>
    <w:rsid w:val="005C0FF4"/>
    <w:rsid w:val="005C1015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D756B"/>
    <w:rsid w:val="005E054C"/>
    <w:rsid w:val="005E0DD8"/>
    <w:rsid w:val="005E24E1"/>
    <w:rsid w:val="005E5257"/>
    <w:rsid w:val="005E7D0C"/>
    <w:rsid w:val="005E7D3C"/>
    <w:rsid w:val="005F2001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6626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7CFB"/>
    <w:rsid w:val="00640D9C"/>
    <w:rsid w:val="0064599E"/>
    <w:rsid w:val="00645D18"/>
    <w:rsid w:val="006476C9"/>
    <w:rsid w:val="0065068B"/>
    <w:rsid w:val="00651196"/>
    <w:rsid w:val="0065147F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7AD1"/>
    <w:rsid w:val="00681B07"/>
    <w:rsid w:val="00681CEA"/>
    <w:rsid w:val="00682A6F"/>
    <w:rsid w:val="00683690"/>
    <w:rsid w:val="0068379E"/>
    <w:rsid w:val="006839E5"/>
    <w:rsid w:val="00684DFC"/>
    <w:rsid w:val="00685431"/>
    <w:rsid w:val="0068629A"/>
    <w:rsid w:val="0069196A"/>
    <w:rsid w:val="00692C89"/>
    <w:rsid w:val="0069423C"/>
    <w:rsid w:val="00694E10"/>
    <w:rsid w:val="00696186"/>
    <w:rsid w:val="00696C88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DA4"/>
    <w:rsid w:val="006D4273"/>
    <w:rsid w:val="006D49F0"/>
    <w:rsid w:val="006D4EF3"/>
    <w:rsid w:val="006D5A14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5EE0"/>
    <w:rsid w:val="006E6446"/>
    <w:rsid w:val="006E6493"/>
    <w:rsid w:val="006E66F4"/>
    <w:rsid w:val="006E7780"/>
    <w:rsid w:val="006E782B"/>
    <w:rsid w:val="006E78A3"/>
    <w:rsid w:val="006F0F12"/>
    <w:rsid w:val="006F0FF5"/>
    <w:rsid w:val="006F1C5F"/>
    <w:rsid w:val="006F25C2"/>
    <w:rsid w:val="006F2CF4"/>
    <w:rsid w:val="006F2DD8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27BAF"/>
    <w:rsid w:val="00731D4A"/>
    <w:rsid w:val="00732057"/>
    <w:rsid w:val="007330DB"/>
    <w:rsid w:val="00733933"/>
    <w:rsid w:val="00734B90"/>
    <w:rsid w:val="00737432"/>
    <w:rsid w:val="00737FED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2F5"/>
    <w:rsid w:val="0075755C"/>
    <w:rsid w:val="00760DA6"/>
    <w:rsid w:val="00762E25"/>
    <w:rsid w:val="00763122"/>
    <w:rsid w:val="007652DD"/>
    <w:rsid w:val="00766200"/>
    <w:rsid w:val="00767439"/>
    <w:rsid w:val="007700C1"/>
    <w:rsid w:val="007752DE"/>
    <w:rsid w:val="007761F4"/>
    <w:rsid w:val="00776505"/>
    <w:rsid w:val="007813E3"/>
    <w:rsid w:val="00781A18"/>
    <w:rsid w:val="00781CF4"/>
    <w:rsid w:val="00782AC6"/>
    <w:rsid w:val="007839E2"/>
    <w:rsid w:val="00784CEE"/>
    <w:rsid w:val="00785D56"/>
    <w:rsid w:val="007863E6"/>
    <w:rsid w:val="00791771"/>
    <w:rsid w:val="00794407"/>
    <w:rsid w:val="007951D9"/>
    <w:rsid w:val="007956F5"/>
    <w:rsid w:val="00795774"/>
    <w:rsid w:val="007966FF"/>
    <w:rsid w:val="007973F6"/>
    <w:rsid w:val="00797D63"/>
    <w:rsid w:val="007A1428"/>
    <w:rsid w:val="007A29B7"/>
    <w:rsid w:val="007A4AFF"/>
    <w:rsid w:val="007A5ACC"/>
    <w:rsid w:val="007A760D"/>
    <w:rsid w:val="007B4B03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419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4BFF"/>
    <w:rsid w:val="007F7C84"/>
    <w:rsid w:val="008040E0"/>
    <w:rsid w:val="008103B1"/>
    <w:rsid w:val="008106C9"/>
    <w:rsid w:val="00810AE4"/>
    <w:rsid w:val="00811026"/>
    <w:rsid w:val="00812FA7"/>
    <w:rsid w:val="008151BC"/>
    <w:rsid w:val="008157FC"/>
    <w:rsid w:val="008220A0"/>
    <w:rsid w:val="0082250D"/>
    <w:rsid w:val="0082266C"/>
    <w:rsid w:val="00826511"/>
    <w:rsid w:val="00826C46"/>
    <w:rsid w:val="008277E8"/>
    <w:rsid w:val="00827CF5"/>
    <w:rsid w:val="008307B5"/>
    <w:rsid w:val="00831BCD"/>
    <w:rsid w:val="008325BF"/>
    <w:rsid w:val="00834300"/>
    <w:rsid w:val="008347B8"/>
    <w:rsid w:val="00836EA8"/>
    <w:rsid w:val="0083713C"/>
    <w:rsid w:val="008406DA"/>
    <w:rsid w:val="0084073E"/>
    <w:rsid w:val="0084406B"/>
    <w:rsid w:val="0084449E"/>
    <w:rsid w:val="00844FC6"/>
    <w:rsid w:val="00845001"/>
    <w:rsid w:val="008450E9"/>
    <w:rsid w:val="0084548F"/>
    <w:rsid w:val="00847E04"/>
    <w:rsid w:val="00850A55"/>
    <w:rsid w:val="00851170"/>
    <w:rsid w:val="0085142C"/>
    <w:rsid w:val="00852079"/>
    <w:rsid w:val="0085289E"/>
    <w:rsid w:val="00852DB5"/>
    <w:rsid w:val="008534C7"/>
    <w:rsid w:val="00853B59"/>
    <w:rsid w:val="0085621C"/>
    <w:rsid w:val="00856DAE"/>
    <w:rsid w:val="00856FF9"/>
    <w:rsid w:val="00857A43"/>
    <w:rsid w:val="008610B4"/>
    <w:rsid w:val="00861E5B"/>
    <w:rsid w:val="0086384E"/>
    <w:rsid w:val="008638D0"/>
    <w:rsid w:val="00863EB3"/>
    <w:rsid w:val="0086564C"/>
    <w:rsid w:val="0087400B"/>
    <w:rsid w:val="008744FD"/>
    <w:rsid w:val="00875173"/>
    <w:rsid w:val="00875723"/>
    <w:rsid w:val="008763F5"/>
    <w:rsid w:val="00880D31"/>
    <w:rsid w:val="00882EAA"/>
    <w:rsid w:val="00884B8F"/>
    <w:rsid w:val="0088705E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4DB"/>
    <w:rsid w:val="008B05F0"/>
    <w:rsid w:val="008B1617"/>
    <w:rsid w:val="008B1C10"/>
    <w:rsid w:val="008B1FC6"/>
    <w:rsid w:val="008B2B7A"/>
    <w:rsid w:val="008B2FA7"/>
    <w:rsid w:val="008B3534"/>
    <w:rsid w:val="008B42E8"/>
    <w:rsid w:val="008B52E1"/>
    <w:rsid w:val="008B56B9"/>
    <w:rsid w:val="008B5702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6D8"/>
    <w:rsid w:val="008D1939"/>
    <w:rsid w:val="008D1F53"/>
    <w:rsid w:val="008D2812"/>
    <w:rsid w:val="008D381E"/>
    <w:rsid w:val="008D39B1"/>
    <w:rsid w:val="008D4339"/>
    <w:rsid w:val="008D44CA"/>
    <w:rsid w:val="008D69A8"/>
    <w:rsid w:val="008D6F0D"/>
    <w:rsid w:val="008D7863"/>
    <w:rsid w:val="008D7AE7"/>
    <w:rsid w:val="008E28F2"/>
    <w:rsid w:val="008E681F"/>
    <w:rsid w:val="008E7B59"/>
    <w:rsid w:val="008F0280"/>
    <w:rsid w:val="008F14E0"/>
    <w:rsid w:val="008F2656"/>
    <w:rsid w:val="008F5798"/>
    <w:rsid w:val="008F57BA"/>
    <w:rsid w:val="008F7267"/>
    <w:rsid w:val="008F7960"/>
    <w:rsid w:val="008F7DF0"/>
    <w:rsid w:val="009003D7"/>
    <w:rsid w:val="009006A4"/>
    <w:rsid w:val="00900774"/>
    <w:rsid w:val="00902082"/>
    <w:rsid w:val="00902BA2"/>
    <w:rsid w:val="00902DCA"/>
    <w:rsid w:val="0090382C"/>
    <w:rsid w:val="00904977"/>
    <w:rsid w:val="00904D7E"/>
    <w:rsid w:val="00906292"/>
    <w:rsid w:val="00906F23"/>
    <w:rsid w:val="00912331"/>
    <w:rsid w:val="00913A4F"/>
    <w:rsid w:val="00914073"/>
    <w:rsid w:val="009153D4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2A80"/>
    <w:rsid w:val="00933190"/>
    <w:rsid w:val="00933232"/>
    <w:rsid w:val="00934022"/>
    <w:rsid w:val="00935577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695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5937"/>
    <w:rsid w:val="00966DA0"/>
    <w:rsid w:val="00970AD4"/>
    <w:rsid w:val="00971463"/>
    <w:rsid w:val="00971912"/>
    <w:rsid w:val="00972B0B"/>
    <w:rsid w:val="00973593"/>
    <w:rsid w:val="009749AF"/>
    <w:rsid w:val="00975300"/>
    <w:rsid w:val="00975650"/>
    <w:rsid w:val="009758F6"/>
    <w:rsid w:val="00975CC8"/>
    <w:rsid w:val="00975D9F"/>
    <w:rsid w:val="00975E29"/>
    <w:rsid w:val="009779FE"/>
    <w:rsid w:val="00980487"/>
    <w:rsid w:val="009806FD"/>
    <w:rsid w:val="009808F7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ED5"/>
    <w:rsid w:val="009B2AA1"/>
    <w:rsid w:val="009B34A1"/>
    <w:rsid w:val="009B4193"/>
    <w:rsid w:val="009B41E9"/>
    <w:rsid w:val="009B648B"/>
    <w:rsid w:val="009B67CD"/>
    <w:rsid w:val="009B6AD9"/>
    <w:rsid w:val="009B6FC6"/>
    <w:rsid w:val="009C071A"/>
    <w:rsid w:val="009C2625"/>
    <w:rsid w:val="009C2959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7E5D"/>
    <w:rsid w:val="009D7FAF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061E"/>
    <w:rsid w:val="009F2306"/>
    <w:rsid w:val="009F2310"/>
    <w:rsid w:val="009F318A"/>
    <w:rsid w:val="009F3825"/>
    <w:rsid w:val="009F3C8F"/>
    <w:rsid w:val="009F4F54"/>
    <w:rsid w:val="009F5473"/>
    <w:rsid w:val="009F5BD2"/>
    <w:rsid w:val="009F5D6D"/>
    <w:rsid w:val="009F66BE"/>
    <w:rsid w:val="009F6979"/>
    <w:rsid w:val="009F6994"/>
    <w:rsid w:val="009F7E53"/>
    <w:rsid w:val="00A00C3D"/>
    <w:rsid w:val="00A00D9D"/>
    <w:rsid w:val="00A05EFE"/>
    <w:rsid w:val="00A0677B"/>
    <w:rsid w:val="00A07377"/>
    <w:rsid w:val="00A07BFA"/>
    <w:rsid w:val="00A10B8F"/>
    <w:rsid w:val="00A113AE"/>
    <w:rsid w:val="00A11528"/>
    <w:rsid w:val="00A1206E"/>
    <w:rsid w:val="00A12076"/>
    <w:rsid w:val="00A14BCB"/>
    <w:rsid w:val="00A154B1"/>
    <w:rsid w:val="00A15581"/>
    <w:rsid w:val="00A15CF2"/>
    <w:rsid w:val="00A161AA"/>
    <w:rsid w:val="00A169F0"/>
    <w:rsid w:val="00A178D9"/>
    <w:rsid w:val="00A20656"/>
    <w:rsid w:val="00A2206F"/>
    <w:rsid w:val="00A231D3"/>
    <w:rsid w:val="00A2364F"/>
    <w:rsid w:val="00A2421E"/>
    <w:rsid w:val="00A24742"/>
    <w:rsid w:val="00A25283"/>
    <w:rsid w:val="00A257C6"/>
    <w:rsid w:val="00A26492"/>
    <w:rsid w:val="00A27681"/>
    <w:rsid w:val="00A32788"/>
    <w:rsid w:val="00A32F97"/>
    <w:rsid w:val="00A33780"/>
    <w:rsid w:val="00A37490"/>
    <w:rsid w:val="00A37DBF"/>
    <w:rsid w:val="00A4219F"/>
    <w:rsid w:val="00A47AEB"/>
    <w:rsid w:val="00A52321"/>
    <w:rsid w:val="00A53648"/>
    <w:rsid w:val="00A54077"/>
    <w:rsid w:val="00A54484"/>
    <w:rsid w:val="00A5558C"/>
    <w:rsid w:val="00A5559A"/>
    <w:rsid w:val="00A55C5A"/>
    <w:rsid w:val="00A57841"/>
    <w:rsid w:val="00A60B15"/>
    <w:rsid w:val="00A60EC1"/>
    <w:rsid w:val="00A639D8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6E2"/>
    <w:rsid w:val="00A76C59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135A"/>
    <w:rsid w:val="00AA2239"/>
    <w:rsid w:val="00AA39C7"/>
    <w:rsid w:val="00AA3C00"/>
    <w:rsid w:val="00AA40C3"/>
    <w:rsid w:val="00AA47FF"/>
    <w:rsid w:val="00AA48CA"/>
    <w:rsid w:val="00AA5769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253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02E4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363E1"/>
    <w:rsid w:val="00B3772E"/>
    <w:rsid w:val="00B40258"/>
    <w:rsid w:val="00B40691"/>
    <w:rsid w:val="00B40B26"/>
    <w:rsid w:val="00B41A08"/>
    <w:rsid w:val="00B42241"/>
    <w:rsid w:val="00B424A5"/>
    <w:rsid w:val="00B42606"/>
    <w:rsid w:val="00B436C7"/>
    <w:rsid w:val="00B43D14"/>
    <w:rsid w:val="00B44149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4866"/>
    <w:rsid w:val="00B93D20"/>
    <w:rsid w:val="00B94B76"/>
    <w:rsid w:val="00B94C5B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3C00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C17"/>
    <w:rsid w:val="00C1360D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679F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3399"/>
    <w:rsid w:val="00C64260"/>
    <w:rsid w:val="00C6462A"/>
    <w:rsid w:val="00C65465"/>
    <w:rsid w:val="00C65FBF"/>
    <w:rsid w:val="00C67A22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23A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0B8"/>
    <w:rsid w:val="00CC4308"/>
    <w:rsid w:val="00CC5F96"/>
    <w:rsid w:val="00CC68A0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07AE"/>
    <w:rsid w:val="00D424BA"/>
    <w:rsid w:val="00D43936"/>
    <w:rsid w:val="00D45818"/>
    <w:rsid w:val="00D45BCE"/>
    <w:rsid w:val="00D4671C"/>
    <w:rsid w:val="00D468DB"/>
    <w:rsid w:val="00D469B9"/>
    <w:rsid w:val="00D46A7A"/>
    <w:rsid w:val="00D478A3"/>
    <w:rsid w:val="00D52064"/>
    <w:rsid w:val="00D53A4E"/>
    <w:rsid w:val="00D5442A"/>
    <w:rsid w:val="00D54EFD"/>
    <w:rsid w:val="00D56BA9"/>
    <w:rsid w:val="00D56CF2"/>
    <w:rsid w:val="00D56DB3"/>
    <w:rsid w:val="00D577D1"/>
    <w:rsid w:val="00D61CF8"/>
    <w:rsid w:val="00D67666"/>
    <w:rsid w:val="00D71236"/>
    <w:rsid w:val="00D71335"/>
    <w:rsid w:val="00D71C58"/>
    <w:rsid w:val="00D73DA7"/>
    <w:rsid w:val="00D75E60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EF"/>
    <w:rsid w:val="00DC353A"/>
    <w:rsid w:val="00DC7D82"/>
    <w:rsid w:val="00DD01C1"/>
    <w:rsid w:val="00DD060D"/>
    <w:rsid w:val="00DD067E"/>
    <w:rsid w:val="00DD1EAD"/>
    <w:rsid w:val="00DD5BB4"/>
    <w:rsid w:val="00DE06E2"/>
    <w:rsid w:val="00DE1716"/>
    <w:rsid w:val="00DE18F8"/>
    <w:rsid w:val="00DE2393"/>
    <w:rsid w:val="00DE2AB4"/>
    <w:rsid w:val="00DE3978"/>
    <w:rsid w:val="00DE4E18"/>
    <w:rsid w:val="00DF049E"/>
    <w:rsid w:val="00DF14DA"/>
    <w:rsid w:val="00DF1C7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ABB"/>
    <w:rsid w:val="00E20CF7"/>
    <w:rsid w:val="00E213B5"/>
    <w:rsid w:val="00E237D7"/>
    <w:rsid w:val="00E24393"/>
    <w:rsid w:val="00E24699"/>
    <w:rsid w:val="00E25000"/>
    <w:rsid w:val="00E2658B"/>
    <w:rsid w:val="00E3286F"/>
    <w:rsid w:val="00E338D9"/>
    <w:rsid w:val="00E33E9B"/>
    <w:rsid w:val="00E3448C"/>
    <w:rsid w:val="00E366D1"/>
    <w:rsid w:val="00E37823"/>
    <w:rsid w:val="00E425C0"/>
    <w:rsid w:val="00E4267F"/>
    <w:rsid w:val="00E46E2E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66A9D"/>
    <w:rsid w:val="00E7172F"/>
    <w:rsid w:val="00E71878"/>
    <w:rsid w:val="00E7275D"/>
    <w:rsid w:val="00E72F6C"/>
    <w:rsid w:val="00E7499D"/>
    <w:rsid w:val="00E75112"/>
    <w:rsid w:val="00E763C1"/>
    <w:rsid w:val="00E76410"/>
    <w:rsid w:val="00E76C77"/>
    <w:rsid w:val="00E77106"/>
    <w:rsid w:val="00E77F0F"/>
    <w:rsid w:val="00E85156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871"/>
    <w:rsid w:val="00E97D07"/>
    <w:rsid w:val="00EA099B"/>
    <w:rsid w:val="00EA0FD3"/>
    <w:rsid w:val="00EA2969"/>
    <w:rsid w:val="00EA2B40"/>
    <w:rsid w:val="00EA7CF7"/>
    <w:rsid w:val="00EB1C79"/>
    <w:rsid w:val="00EB2DA1"/>
    <w:rsid w:val="00EB3F97"/>
    <w:rsid w:val="00EB42E0"/>
    <w:rsid w:val="00EB4FEA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0882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5FED"/>
    <w:rsid w:val="00EF6304"/>
    <w:rsid w:val="00EF6ECD"/>
    <w:rsid w:val="00EF7A19"/>
    <w:rsid w:val="00F00CF3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1C58"/>
    <w:rsid w:val="00F62D5F"/>
    <w:rsid w:val="00F62FF8"/>
    <w:rsid w:val="00F639DD"/>
    <w:rsid w:val="00F65D9F"/>
    <w:rsid w:val="00F66173"/>
    <w:rsid w:val="00F663F7"/>
    <w:rsid w:val="00F66A93"/>
    <w:rsid w:val="00F66DBD"/>
    <w:rsid w:val="00F7041A"/>
    <w:rsid w:val="00F71352"/>
    <w:rsid w:val="00F728AF"/>
    <w:rsid w:val="00F73F64"/>
    <w:rsid w:val="00F74EA1"/>
    <w:rsid w:val="00F75645"/>
    <w:rsid w:val="00F76DD4"/>
    <w:rsid w:val="00F77033"/>
    <w:rsid w:val="00F80334"/>
    <w:rsid w:val="00F81B11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9742C"/>
    <w:rsid w:val="00FA0345"/>
    <w:rsid w:val="00FA06DE"/>
    <w:rsid w:val="00FA16C8"/>
    <w:rsid w:val="00FA1BA8"/>
    <w:rsid w:val="00FA3016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6C97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3C52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5:docId w15:val="{D0E3CB56-9B16-4BB2-88E1-12E8D01E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3286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86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5ED0-00EC-4806-8220-BF6473F5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23-03-27T13:04:00Z</cp:lastPrinted>
  <dcterms:created xsi:type="dcterms:W3CDTF">2024-07-02T06:47:00Z</dcterms:created>
  <dcterms:modified xsi:type="dcterms:W3CDTF">2024-07-02T06:47:00Z</dcterms:modified>
</cp:coreProperties>
</file>